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0EA" w:rsidRDefault="001550EA"/>
    <w:tbl>
      <w:tblPr>
        <w:tblW w:w="146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7336"/>
        <w:gridCol w:w="7336"/>
      </w:tblGrid>
      <w:tr w:rsidR="00AE4D86" w:rsidRPr="00722B45" w:rsidTr="001550EA">
        <w:trPr>
          <w:trHeight w:val="2543"/>
        </w:trPr>
        <w:tc>
          <w:tcPr>
            <w:tcW w:w="7336" w:type="dxa"/>
          </w:tcPr>
          <w:p w:rsidR="001550EA" w:rsidRPr="003F2B9D" w:rsidRDefault="001550EA" w:rsidP="001550E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F2B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гласовано:</w:t>
            </w:r>
          </w:p>
          <w:p w:rsidR="001550EA" w:rsidRDefault="001550EA" w:rsidP="001550E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чальник отдела культуры</w:t>
            </w:r>
          </w:p>
          <w:p w:rsidR="001550EA" w:rsidRPr="003F2B9D" w:rsidRDefault="00EE1BD6" w:rsidP="001550E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ьбрусского</w:t>
            </w:r>
            <w:r w:rsidR="001550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униципального района КБР</w:t>
            </w:r>
          </w:p>
          <w:p w:rsidR="001550EA" w:rsidRPr="003F2B9D" w:rsidRDefault="001550EA" w:rsidP="001550E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________________</w:t>
            </w:r>
            <w:r w:rsidR="00EE1B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Ж.М. </w:t>
            </w:r>
            <w:proofErr w:type="spellStart"/>
            <w:r w:rsidR="00EE1B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лгурова</w:t>
            </w:r>
            <w:proofErr w:type="spellEnd"/>
          </w:p>
          <w:p w:rsidR="00AE4D86" w:rsidRPr="00722B45" w:rsidRDefault="001550EA" w:rsidP="001550EA">
            <w:pPr>
              <w:pStyle w:val="Default"/>
              <w:rPr>
                <w:sz w:val="28"/>
                <w:szCs w:val="28"/>
              </w:rPr>
            </w:pPr>
            <w:r w:rsidRPr="003F2B9D">
              <w:rPr>
                <w:rFonts w:eastAsia="Calibri"/>
              </w:rPr>
              <w:t>«_____»____________</w:t>
            </w:r>
            <w:r>
              <w:rPr>
                <w:rFonts w:eastAsia="Calibri"/>
              </w:rPr>
              <w:t>____</w:t>
            </w:r>
            <w:r w:rsidRPr="003F2B9D">
              <w:rPr>
                <w:rFonts w:eastAsia="Calibri"/>
              </w:rPr>
              <w:t xml:space="preserve">2020 год                   </w:t>
            </w:r>
          </w:p>
        </w:tc>
        <w:tc>
          <w:tcPr>
            <w:tcW w:w="7336" w:type="dxa"/>
          </w:tcPr>
          <w:p w:rsidR="001550EA" w:rsidRPr="003F2B9D" w:rsidRDefault="001550EA" w:rsidP="00155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</w:t>
            </w:r>
            <w:r w:rsidRPr="003F2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аю:</w:t>
            </w:r>
          </w:p>
          <w:p w:rsidR="001550EA" w:rsidRPr="003F2B9D" w:rsidRDefault="001550EA" w:rsidP="00155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Директор МКУК «</w:t>
            </w:r>
            <w:r w:rsidR="00EE1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 им. К.Кулие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1550EA" w:rsidRPr="003F2B9D" w:rsidRDefault="001550EA" w:rsidP="00155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3F2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 w:rsidR="00EE1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EE1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.Б. </w:t>
            </w:r>
            <w:proofErr w:type="spellStart"/>
            <w:r w:rsidR="00EE1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уаева</w:t>
            </w:r>
            <w:proofErr w:type="spellEnd"/>
            <w:r w:rsidR="00EE1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550EA" w:rsidRPr="00722B45" w:rsidRDefault="001550EA" w:rsidP="001550EA">
            <w:pPr>
              <w:pStyle w:val="Default"/>
              <w:jc w:val="center"/>
              <w:rPr>
                <w:sz w:val="28"/>
                <w:szCs w:val="28"/>
              </w:rPr>
            </w:pPr>
            <w:r w:rsidRPr="003F2B9D">
              <w:rPr>
                <w:color w:val="auto"/>
              </w:rPr>
              <w:t xml:space="preserve">               </w:t>
            </w:r>
            <w:r>
              <w:rPr>
                <w:color w:val="auto"/>
              </w:rPr>
              <w:t xml:space="preserve">                               </w:t>
            </w:r>
            <w:r w:rsidRPr="003F2B9D">
              <w:rPr>
                <w:color w:val="auto"/>
              </w:rPr>
              <w:t>«_____»____________2020 год</w:t>
            </w:r>
            <w:r w:rsidRPr="003F2B9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     </w:t>
            </w:r>
            <w:r w:rsidRPr="00722B45">
              <w:rPr>
                <w:sz w:val="28"/>
                <w:szCs w:val="28"/>
              </w:rPr>
              <w:t xml:space="preserve">                                   </w:t>
            </w:r>
          </w:p>
          <w:p w:rsidR="001550EA" w:rsidRPr="00722B45" w:rsidRDefault="00AE4D86" w:rsidP="001550EA">
            <w:pPr>
              <w:pStyle w:val="Default"/>
              <w:jc w:val="center"/>
              <w:rPr>
                <w:sz w:val="28"/>
                <w:szCs w:val="28"/>
              </w:rPr>
            </w:pPr>
            <w:r w:rsidRPr="00722B45">
              <w:rPr>
                <w:sz w:val="28"/>
                <w:szCs w:val="28"/>
              </w:rPr>
              <w:t xml:space="preserve">                     </w:t>
            </w:r>
          </w:p>
          <w:p w:rsidR="00AE4D86" w:rsidRPr="00722B45" w:rsidRDefault="00AE4D86" w:rsidP="003D356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:rsidR="00B52194" w:rsidRPr="001F30E6" w:rsidRDefault="001F30E6" w:rsidP="00967D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0E6">
        <w:rPr>
          <w:rFonts w:ascii="Times New Roman" w:hAnsi="Times New Roman" w:cs="Times New Roman"/>
          <w:b/>
          <w:sz w:val="24"/>
          <w:szCs w:val="24"/>
        </w:rPr>
        <w:t>Отчет о ходе  устранений</w:t>
      </w:r>
      <w:r w:rsidR="00B52194" w:rsidRPr="001F30E6">
        <w:rPr>
          <w:rFonts w:ascii="Times New Roman" w:hAnsi="Times New Roman" w:cs="Times New Roman"/>
          <w:b/>
          <w:sz w:val="24"/>
          <w:szCs w:val="24"/>
        </w:rPr>
        <w:t xml:space="preserve"> недостатков,</w:t>
      </w:r>
    </w:p>
    <w:p w:rsidR="00B52194" w:rsidRPr="001F30E6" w:rsidRDefault="00B52194" w:rsidP="001550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F30E6">
        <w:rPr>
          <w:rFonts w:ascii="Times New Roman" w:hAnsi="Times New Roman" w:cs="Times New Roman"/>
          <w:b/>
          <w:sz w:val="24"/>
          <w:szCs w:val="24"/>
        </w:rPr>
        <w:t xml:space="preserve">выявленных в ходе проведения независимой оценки качества условий оказания услуг в </w:t>
      </w:r>
      <w:r w:rsidR="0037022A" w:rsidRPr="001F30E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Муниципальном казенном учреждении </w:t>
      </w:r>
      <w:r w:rsidR="004D433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культуры</w:t>
      </w:r>
      <w:r w:rsidR="00006520" w:rsidRPr="001F30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4D43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К им.К.Кулиева</w:t>
      </w:r>
      <w:r w:rsidR="00006520" w:rsidRPr="001F30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</w:t>
      </w:r>
      <w:r w:rsidR="001E3F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п</w:t>
      </w:r>
      <w:proofErr w:type="gramStart"/>
      <w:r w:rsidR="001E3F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Т</w:t>
      </w:r>
      <w:proofErr w:type="gramEnd"/>
      <w:r w:rsidR="001E3F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рныауз</w:t>
      </w:r>
      <w:r w:rsidR="001F30E6" w:rsidRPr="001F30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550EA" w:rsidRPr="001F30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17C7C" w:rsidRPr="001F30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F30E6">
        <w:rPr>
          <w:rFonts w:ascii="Times New Roman" w:hAnsi="Times New Roman" w:cs="Times New Roman"/>
          <w:b/>
          <w:sz w:val="24"/>
          <w:szCs w:val="24"/>
        </w:rPr>
        <w:t>на</w:t>
      </w:r>
      <w:r w:rsidR="001F30E6" w:rsidRPr="001F30E6">
        <w:rPr>
          <w:rFonts w:ascii="Times New Roman" w:hAnsi="Times New Roman" w:cs="Times New Roman"/>
          <w:b/>
          <w:sz w:val="24"/>
          <w:szCs w:val="24"/>
        </w:rPr>
        <w:t xml:space="preserve"> 1 полугодие </w:t>
      </w:r>
      <w:r w:rsidRPr="001F30E6">
        <w:rPr>
          <w:rFonts w:ascii="Times New Roman" w:hAnsi="Times New Roman" w:cs="Times New Roman"/>
          <w:b/>
          <w:sz w:val="24"/>
          <w:szCs w:val="24"/>
        </w:rPr>
        <w:t>2020 г</w:t>
      </w:r>
      <w:r w:rsidR="001F30E6" w:rsidRPr="001F30E6">
        <w:rPr>
          <w:rFonts w:ascii="Times New Roman" w:hAnsi="Times New Roman" w:cs="Times New Roman"/>
          <w:b/>
          <w:sz w:val="24"/>
          <w:szCs w:val="24"/>
        </w:rPr>
        <w:t>.</w:t>
      </w:r>
    </w:p>
    <w:p w:rsidR="00B52194" w:rsidRPr="001F30E6" w:rsidRDefault="00B52194" w:rsidP="00B521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909" w:type="dxa"/>
        <w:tblInd w:w="-459" w:type="dxa"/>
        <w:tblLook w:val="04A0"/>
      </w:tblPr>
      <w:tblGrid>
        <w:gridCol w:w="425"/>
        <w:gridCol w:w="2552"/>
        <w:gridCol w:w="4394"/>
        <w:gridCol w:w="1559"/>
        <w:gridCol w:w="2694"/>
        <w:gridCol w:w="2749"/>
        <w:gridCol w:w="1536"/>
      </w:tblGrid>
      <w:tr w:rsidR="00233B81" w:rsidRPr="00233B81" w:rsidTr="001F30E6">
        <w:trPr>
          <w:trHeight w:val="811"/>
        </w:trPr>
        <w:tc>
          <w:tcPr>
            <w:tcW w:w="425" w:type="dxa"/>
            <w:vMerge w:val="restart"/>
          </w:tcPr>
          <w:p w:rsidR="00C616FE" w:rsidRPr="00233B81" w:rsidRDefault="00C616FE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194" w:rsidRPr="00233B81" w:rsidRDefault="00B52194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C616FE" w:rsidRPr="00233B81" w:rsidRDefault="00C616FE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81">
              <w:rPr>
                <w:rFonts w:ascii="Times New Roman" w:hAnsi="Times New Roman" w:cs="Times New Roman"/>
                <w:sz w:val="24"/>
                <w:szCs w:val="24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4394" w:type="dxa"/>
            <w:vMerge w:val="restart"/>
          </w:tcPr>
          <w:p w:rsidR="00C616FE" w:rsidRPr="00352651" w:rsidRDefault="00C616FE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5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559" w:type="dxa"/>
            <w:vMerge w:val="restart"/>
          </w:tcPr>
          <w:p w:rsidR="00C616FE" w:rsidRPr="00352651" w:rsidRDefault="00C616FE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51">
              <w:rPr>
                <w:rFonts w:ascii="Times New Roman" w:hAnsi="Times New Roman" w:cs="Times New Roman"/>
                <w:sz w:val="24"/>
                <w:szCs w:val="24"/>
              </w:rPr>
              <w:t>Плановый срок реализации</w:t>
            </w:r>
          </w:p>
        </w:tc>
        <w:tc>
          <w:tcPr>
            <w:tcW w:w="2694" w:type="dxa"/>
            <w:vMerge w:val="restart"/>
          </w:tcPr>
          <w:p w:rsidR="00C616FE" w:rsidRPr="00352651" w:rsidRDefault="001F30E6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5E51F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C616FE" w:rsidRPr="00352651">
              <w:rPr>
                <w:rFonts w:ascii="Times New Roman" w:hAnsi="Times New Roman" w:cs="Times New Roman"/>
                <w:sz w:val="24"/>
                <w:szCs w:val="24"/>
              </w:rPr>
              <w:t>с указанием фамилии</w:t>
            </w:r>
            <w:r w:rsidR="005E51F2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4285" w:type="dxa"/>
            <w:gridSpan w:val="2"/>
          </w:tcPr>
          <w:p w:rsidR="00C616FE" w:rsidRPr="00352651" w:rsidRDefault="00C616FE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51">
              <w:rPr>
                <w:rFonts w:ascii="Times New Roman" w:hAnsi="Times New Roman" w:cs="Times New Roman"/>
                <w:sz w:val="24"/>
                <w:szCs w:val="24"/>
              </w:rPr>
              <w:t>Сведения о ходе реализации мероприятия</w:t>
            </w:r>
          </w:p>
        </w:tc>
      </w:tr>
      <w:tr w:rsidR="00233B81" w:rsidRPr="00233B81" w:rsidTr="00EE1BD6">
        <w:trPr>
          <w:trHeight w:val="998"/>
        </w:trPr>
        <w:tc>
          <w:tcPr>
            <w:tcW w:w="425" w:type="dxa"/>
            <w:vMerge/>
          </w:tcPr>
          <w:p w:rsidR="00C616FE" w:rsidRPr="00233B81" w:rsidRDefault="00C616FE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616FE" w:rsidRPr="00233B81" w:rsidRDefault="00C616FE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C616FE" w:rsidRPr="00352651" w:rsidRDefault="00C616FE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616FE" w:rsidRPr="00352651" w:rsidRDefault="00C616FE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C616FE" w:rsidRPr="00352651" w:rsidRDefault="00C616FE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C616FE" w:rsidRPr="00352651" w:rsidRDefault="00C616FE" w:rsidP="003D35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51">
              <w:rPr>
                <w:rFonts w:ascii="Times New Roman" w:hAnsi="Times New Roman" w:cs="Times New Roman"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1536" w:type="dxa"/>
          </w:tcPr>
          <w:p w:rsidR="00C616FE" w:rsidRPr="00352651" w:rsidRDefault="00C616FE" w:rsidP="003D35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51">
              <w:rPr>
                <w:rFonts w:ascii="Times New Roman" w:hAnsi="Times New Roman" w:cs="Times New Roman"/>
                <w:sz w:val="24"/>
                <w:szCs w:val="24"/>
              </w:rPr>
              <w:t>фактический срок реализации</w:t>
            </w:r>
          </w:p>
        </w:tc>
      </w:tr>
      <w:tr w:rsidR="00233B81" w:rsidRPr="00233B81" w:rsidTr="003C6BC3">
        <w:tc>
          <w:tcPr>
            <w:tcW w:w="425" w:type="dxa"/>
          </w:tcPr>
          <w:p w:rsidR="00C616FE" w:rsidRPr="00233B81" w:rsidRDefault="00C616FE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4" w:type="dxa"/>
            <w:gridSpan w:val="6"/>
          </w:tcPr>
          <w:p w:rsidR="00C616FE" w:rsidRPr="00352651" w:rsidRDefault="00C616FE" w:rsidP="00EE7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51">
              <w:rPr>
                <w:rFonts w:ascii="Times New Roman" w:hAnsi="Times New Roman" w:cs="Times New Roman"/>
                <w:sz w:val="24"/>
                <w:szCs w:val="24"/>
              </w:rPr>
              <w:t xml:space="preserve">I. Открытость и доступность информации об организации </w:t>
            </w:r>
            <w:r w:rsidR="00EE7362" w:rsidRPr="00352651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</w:tr>
      <w:tr w:rsidR="009C7D54" w:rsidRPr="00233B81" w:rsidTr="001F30E6">
        <w:tc>
          <w:tcPr>
            <w:tcW w:w="425" w:type="dxa"/>
          </w:tcPr>
          <w:p w:rsidR="009C7D54" w:rsidRPr="00233B81" w:rsidRDefault="009C7D54" w:rsidP="004C7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B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9C7D54" w:rsidRPr="00683207" w:rsidRDefault="009C7D54" w:rsidP="004C7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207">
              <w:rPr>
                <w:rFonts w:ascii="Times New Roman" w:hAnsi="Times New Roman" w:cs="Times New Roman"/>
                <w:sz w:val="24"/>
                <w:szCs w:val="24"/>
              </w:rPr>
              <w:t>Наличие недостатков касающихся актуальности, доступности и полноты информации</w:t>
            </w:r>
          </w:p>
          <w:p w:rsidR="009C7D54" w:rsidRPr="00683207" w:rsidRDefault="009C7D54" w:rsidP="004C7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D54" w:rsidRPr="00683207" w:rsidRDefault="009C7D54" w:rsidP="004C7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207">
              <w:rPr>
                <w:rFonts w:ascii="Times New Roman" w:hAnsi="Times New Roman" w:cs="Times New Roman"/>
                <w:sz w:val="24"/>
                <w:szCs w:val="24"/>
              </w:rPr>
              <w:t xml:space="preserve"> об организациях культуры на общедоступных информационных </w:t>
            </w:r>
            <w:r w:rsidRPr="00683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ах</w:t>
            </w:r>
          </w:p>
        </w:tc>
        <w:tc>
          <w:tcPr>
            <w:tcW w:w="4394" w:type="dxa"/>
          </w:tcPr>
          <w:p w:rsidR="009C7D54" w:rsidRPr="001612CD" w:rsidRDefault="009C7D54" w:rsidP="00967F60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ноту и доступность информации, размещенной на информационном стенде организации, привести в соответствие с требованиями приказа Министерства труда и социальной защиты РФ от 31 мая 2018г. №344н (Приложение 1 к расчету показателя 1.1 Культура). Привести информацию об организации и ее деятельности на официальном сайте в </w:t>
            </w:r>
            <w:r w:rsidRPr="00161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с требованиями приказа Министерства культуры РФ от 20 февраля 2015г. №277</w:t>
            </w:r>
            <w:r w:rsidR="001612CD" w:rsidRPr="001612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419F" w:rsidRPr="00030220" w:rsidRDefault="00030220" w:rsidP="00030220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 дополнить информационный</w:t>
            </w:r>
            <w:r w:rsidR="001612CD" w:rsidRPr="001612CD">
              <w:rPr>
                <w:rFonts w:ascii="Times New Roman" w:hAnsi="Times New Roman" w:cs="Times New Roman"/>
                <w:sz w:val="24"/>
                <w:szCs w:val="24"/>
              </w:rPr>
              <w:t xml:space="preserve"> ст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ей о структуре и органах управления организации культуры;</w:t>
            </w:r>
          </w:p>
          <w:p w:rsidR="0075419F" w:rsidRPr="0075419F" w:rsidRDefault="0075419F" w:rsidP="0075419F">
            <w:pPr>
              <w:ind w:firstLine="45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41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 w:rsidRPr="0075419F">
              <w:rPr>
                <w:rFonts w:ascii="Times New Roman" w:hAnsi="Times New Roman" w:cs="Times New Roman"/>
                <w:sz w:val="24"/>
                <w:szCs w:val="24"/>
              </w:rPr>
              <w:t>официальном</w:t>
            </w:r>
            <w:r w:rsidRPr="007541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йте:</w:t>
            </w:r>
          </w:p>
          <w:p w:rsidR="0075419F" w:rsidRDefault="0075419F" w:rsidP="007541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41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 подразделе «Основные сведения»: нет адреса сайта, адреса электронной почты и контактных телефонов учредителя; нет структуры и органов управления организации; отсутствует информация о заместителях директора и их контактные телефоны.</w:t>
            </w:r>
          </w:p>
          <w:p w:rsidR="00030220" w:rsidRPr="0075419F" w:rsidRDefault="00030220" w:rsidP="007541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 подразделе «Информация о деятельности организации культуры» нет документа о материально – техническом обеспечении предоставления услуг.</w:t>
            </w:r>
          </w:p>
          <w:p w:rsidR="00FB785E" w:rsidRPr="0075419F" w:rsidRDefault="0075419F" w:rsidP="0075419F">
            <w:pPr>
              <w:ind w:firstLine="459"/>
              <w:jc w:val="both"/>
              <w:rPr>
                <w:color w:val="000000" w:themeColor="text1"/>
                <w:sz w:val="28"/>
                <w:szCs w:val="28"/>
              </w:rPr>
            </w:pPr>
            <w:r w:rsidRPr="007541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айте отсутствует раздел «Часто задаваемые вопросы»</w:t>
            </w:r>
          </w:p>
        </w:tc>
        <w:tc>
          <w:tcPr>
            <w:tcW w:w="1559" w:type="dxa"/>
          </w:tcPr>
          <w:p w:rsidR="009C7D54" w:rsidRPr="00352651" w:rsidRDefault="00EE1BD6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</w:t>
            </w:r>
            <w:r w:rsidR="009C7D54" w:rsidRPr="00352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C7D54" w:rsidRPr="00352651">
              <w:rPr>
                <w:rFonts w:ascii="Times New Roman" w:hAnsi="Times New Roman" w:cs="Times New Roman"/>
                <w:sz w:val="24"/>
                <w:szCs w:val="24"/>
              </w:rPr>
              <w:t>квартал 2020 года</w:t>
            </w:r>
          </w:p>
        </w:tc>
        <w:tc>
          <w:tcPr>
            <w:tcW w:w="2694" w:type="dxa"/>
          </w:tcPr>
          <w:p w:rsidR="000050A4" w:rsidRDefault="00966848" w:rsidP="000050A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7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уководитель </w:t>
            </w:r>
            <w:r w:rsidR="0000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КУ</w:t>
            </w:r>
            <w:r w:rsidR="004D4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</w:t>
            </w:r>
            <w:r w:rsidR="0000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</w:t>
            </w:r>
            <w:r w:rsidR="004D4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К им.К.Кулиева» </w:t>
            </w:r>
          </w:p>
          <w:p w:rsidR="004D433B" w:rsidRPr="00B57C32" w:rsidRDefault="004D433B" w:rsidP="000050A4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ау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.Б.</w:t>
            </w:r>
          </w:p>
          <w:p w:rsidR="00B57C32" w:rsidRPr="00B57C32" w:rsidRDefault="00B57C32" w:rsidP="00B57C3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49" w:type="dxa"/>
          </w:tcPr>
          <w:p w:rsidR="001F30E6" w:rsidRDefault="001F30E6" w:rsidP="001F30E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информационный</w:t>
            </w:r>
            <w:r w:rsidRPr="001612CD">
              <w:rPr>
                <w:rFonts w:ascii="Times New Roman" w:hAnsi="Times New Roman" w:cs="Times New Roman"/>
                <w:sz w:val="24"/>
                <w:szCs w:val="24"/>
              </w:rPr>
              <w:t xml:space="preserve"> ст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бавл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F30E6" w:rsidRPr="00030220" w:rsidRDefault="001F30E6" w:rsidP="001F30E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информация о структуре и органах управления организации культуры;</w:t>
            </w:r>
          </w:p>
          <w:p w:rsidR="001F30E6" w:rsidRDefault="001F30E6" w:rsidP="001F30E6">
            <w:pPr>
              <w:ind w:firstLine="45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41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 w:rsidRPr="0075419F">
              <w:rPr>
                <w:rFonts w:ascii="Times New Roman" w:hAnsi="Times New Roman" w:cs="Times New Roman"/>
                <w:sz w:val="24"/>
                <w:szCs w:val="24"/>
              </w:rPr>
              <w:t>официальн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йте,</w:t>
            </w:r>
            <w:r w:rsidRPr="007541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под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зделе «Основные сведения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бавлены:</w:t>
            </w:r>
          </w:p>
          <w:p w:rsidR="001F30E6" w:rsidRDefault="001F30E6" w:rsidP="001F30E6">
            <w:pPr>
              <w:ind w:firstLine="45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адрес сайта, адрес электронной почты и контактные телефоны учредителя;</w:t>
            </w:r>
          </w:p>
          <w:p w:rsidR="001F30E6" w:rsidRDefault="001F30E6" w:rsidP="001F30E6">
            <w:pPr>
              <w:ind w:firstLine="45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7541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а и органы</w:t>
            </w:r>
            <w:r w:rsidRPr="007541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п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ения организации;</w:t>
            </w:r>
          </w:p>
          <w:p w:rsidR="001F30E6" w:rsidRDefault="001F30E6" w:rsidP="001F30E6">
            <w:pPr>
              <w:ind w:firstLine="45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7541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о заместителях ди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тора и их контактные телефоны;</w:t>
            </w:r>
          </w:p>
          <w:p w:rsidR="001F30E6" w:rsidRPr="0075419F" w:rsidRDefault="001F30E6" w:rsidP="001F30E6">
            <w:pPr>
              <w:ind w:firstLine="45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 подразделе «Информация о деятельности организации культуры» добавлен  документ о материально – техническом обеспечении  организации.</w:t>
            </w:r>
          </w:p>
          <w:p w:rsidR="009C7D54" w:rsidRPr="00352651" w:rsidRDefault="00EE1BD6" w:rsidP="001F3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ь раздел «Обратная Связь»</w:t>
            </w:r>
          </w:p>
        </w:tc>
        <w:tc>
          <w:tcPr>
            <w:tcW w:w="1536" w:type="dxa"/>
          </w:tcPr>
          <w:p w:rsidR="009C7D54" w:rsidRPr="00352651" w:rsidRDefault="009C7D54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D54" w:rsidRPr="00233B81" w:rsidTr="001F30E6">
        <w:tc>
          <w:tcPr>
            <w:tcW w:w="425" w:type="dxa"/>
          </w:tcPr>
          <w:p w:rsidR="009C7D54" w:rsidRPr="00233B81" w:rsidRDefault="009C7D54" w:rsidP="004C7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B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52" w:type="dxa"/>
          </w:tcPr>
          <w:p w:rsidR="009C7D54" w:rsidRPr="00683207" w:rsidRDefault="009C7D54" w:rsidP="004C7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207"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 о дистанционных способах обратной связи и взаимодействия с получателями услуг на официальных сайтах организаций культуры</w:t>
            </w:r>
          </w:p>
        </w:tc>
        <w:tc>
          <w:tcPr>
            <w:tcW w:w="4394" w:type="dxa"/>
          </w:tcPr>
          <w:p w:rsidR="009C7D54" w:rsidRDefault="009C7D54" w:rsidP="00967F60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848">
              <w:rPr>
                <w:rFonts w:ascii="Times New Roman" w:hAnsi="Times New Roman" w:cs="Times New Roman"/>
                <w:sz w:val="24"/>
                <w:szCs w:val="24"/>
              </w:rPr>
              <w:t>Устранить отсутствие сведений о ходе рассмотрения обращений, поступивших в организацию от заинтересованных граждан (по электронной почте, с помощью электронных сервисов, доступных на официальном сайте организации)</w:t>
            </w:r>
          </w:p>
          <w:p w:rsidR="00030220" w:rsidRDefault="00030220" w:rsidP="00967F60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20" w:rsidRDefault="00030220" w:rsidP="00967F60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20" w:rsidRPr="00966848" w:rsidRDefault="00030220" w:rsidP="00967F60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7D54" w:rsidRPr="00352651" w:rsidRDefault="00EE1BD6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48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9C7D54" w:rsidRPr="00352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C7D54" w:rsidRPr="00352651">
              <w:rPr>
                <w:rFonts w:ascii="Times New Roman" w:hAnsi="Times New Roman" w:cs="Times New Roman"/>
                <w:sz w:val="24"/>
                <w:szCs w:val="24"/>
              </w:rPr>
              <w:t>квартал 2020 года</w:t>
            </w:r>
          </w:p>
        </w:tc>
        <w:tc>
          <w:tcPr>
            <w:tcW w:w="2694" w:type="dxa"/>
          </w:tcPr>
          <w:p w:rsidR="00EE1BD6" w:rsidRDefault="00EE1BD6" w:rsidP="00EE1B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7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КУК</w:t>
            </w:r>
          </w:p>
          <w:p w:rsidR="00EE1BD6" w:rsidRDefault="00EE1BD6" w:rsidP="00EE1B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 ДК им.К.Кулиева» </w:t>
            </w:r>
          </w:p>
          <w:p w:rsidR="00EE1BD6" w:rsidRPr="00B57C32" w:rsidRDefault="00EE1BD6" w:rsidP="00EE1BD6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ау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.Б.</w:t>
            </w:r>
          </w:p>
          <w:p w:rsidR="009C7D54" w:rsidRPr="00352651" w:rsidRDefault="009C7D54" w:rsidP="00B57C3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749" w:type="dxa"/>
          </w:tcPr>
          <w:p w:rsidR="009C7D54" w:rsidRPr="00352651" w:rsidRDefault="001F30E6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ы</w:t>
            </w:r>
          </w:p>
        </w:tc>
        <w:tc>
          <w:tcPr>
            <w:tcW w:w="1536" w:type="dxa"/>
          </w:tcPr>
          <w:p w:rsidR="009C7D54" w:rsidRPr="00352651" w:rsidRDefault="009C7D54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2826" w:rsidRDefault="00C62826" w:rsidP="00D51B57"/>
    <w:sectPr w:rsidR="00C62826" w:rsidSect="00C6282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62826"/>
    <w:rsid w:val="000050A4"/>
    <w:rsid w:val="00006520"/>
    <w:rsid w:val="00030220"/>
    <w:rsid w:val="00034D6B"/>
    <w:rsid w:val="000C1060"/>
    <w:rsid w:val="000C54B4"/>
    <w:rsid w:val="000D6B0B"/>
    <w:rsid w:val="000F390C"/>
    <w:rsid w:val="00107E18"/>
    <w:rsid w:val="001550EA"/>
    <w:rsid w:val="001612CD"/>
    <w:rsid w:val="001E3F49"/>
    <w:rsid w:val="001F30E6"/>
    <w:rsid w:val="00233B81"/>
    <w:rsid w:val="00241370"/>
    <w:rsid w:val="002D184D"/>
    <w:rsid w:val="00352651"/>
    <w:rsid w:val="003554C3"/>
    <w:rsid w:val="0037022A"/>
    <w:rsid w:val="003A5241"/>
    <w:rsid w:val="003C6BC3"/>
    <w:rsid w:val="00463852"/>
    <w:rsid w:val="004C7F88"/>
    <w:rsid w:val="004D433B"/>
    <w:rsid w:val="00521E76"/>
    <w:rsid w:val="00571E4D"/>
    <w:rsid w:val="005E51F2"/>
    <w:rsid w:val="00636231"/>
    <w:rsid w:val="006442A4"/>
    <w:rsid w:val="00683207"/>
    <w:rsid w:val="00722B45"/>
    <w:rsid w:val="0075419F"/>
    <w:rsid w:val="0079178D"/>
    <w:rsid w:val="00794585"/>
    <w:rsid w:val="007B569E"/>
    <w:rsid w:val="008513BF"/>
    <w:rsid w:val="00861F57"/>
    <w:rsid w:val="008838DD"/>
    <w:rsid w:val="008E626A"/>
    <w:rsid w:val="008F4FEB"/>
    <w:rsid w:val="00900ECB"/>
    <w:rsid w:val="00923137"/>
    <w:rsid w:val="0093139D"/>
    <w:rsid w:val="00966848"/>
    <w:rsid w:val="00967F60"/>
    <w:rsid w:val="009C082C"/>
    <w:rsid w:val="009C7D54"/>
    <w:rsid w:val="009D2123"/>
    <w:rsid w:val="009F54CC"/>
    <w:rsid w:val="00A217ED"/>
    <w:rsid w:val="00A220E8"/>
    <w:rsid w:val="00A571CC"/>
    <w:rsid w:val="00AE4D86"/>
    <w:rsid w:val="00AF4AF5"/>
    <w:rsid w:val="00B13C4D"/>
    <w:rsid w:val="00B2167E"/>
    <w:rsid w:val="00B44FA8"/>
    <w:rsid w:val="00B52194"/>
    <w:rsid w:val="00B56B28"/>
    <w:rsid w:val="00B57C32"/>
    <w:rsid w:val="00BD343B"/>
    <w:rsid w:val="00C34F5F"/>
    <w:rsid w:val="00C616FE"/>
    <w:rsid w:val="00C62826"/>
    <w:rsid w:val="00CD25F5"/>
    <w:rsid w:val="00CD2BEC"/>
    <w:rsid w:val="00CF429C"/>
    <w:rsid w:val="00D51B57"/>
    <w:rsid w:val="00D807DB"/>
    <w:rsid w:val="00DA2E21"/>
    <w:rsid w:val="00DE42B0"/>
    <w:rsid w:val="00E733EC"/>
    <w:rsid w:val="00EB0F1A"/>
    <w:rsid w:val="00EE1BD6"/>
    <w:rsid w:val="00EE7362"/>
    <w:rsid w:val="00F17C7C"/>
    <w:rsid w:val="00FB785E"/>
    <w:rsid w:val="00FD5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C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28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628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C7F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D6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B0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0D6B0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3C6BC3"/>
    <w:rPr>
      <w:color w:val="0000FF" w:themeColor="hyperlink"/>
      <w:u w:val="single"/>
    </w:rPr>
  </w:style>
  <w:style w:type="paragraph" w:styleId="a7">
    <w:name w:val="List Paragraph"/>
    <w:basedOn w:val="a"/>
    <w:link w:val="a8"/>
    <w:uiPriority w:val="34"/>
    <w:qFormat/>
    <w:rsid w:val="00683207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68320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37851-52A0-4249-B48C-71793ED1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07-13T05:16:00Z</cp:lastPrinted>
  <dcterms:created xsi:type="dcterms:W3CDTF">2020-07-13T07:04:00Z</dcterms:created>
  <dcterms:modified xsi:type="dcterms:W3CDTF">2020-07-13T07:04:00Z</dcterms:modified>
</cp:coreProperties>
</file>